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BDFE" w14:textId="730904B1" w:rsidR="000C524F" w:rsidRPr="00267421" w:rsidRDefault="006C7EAC" w:rsidP="002A25BF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267421">
        <w:rPr>
          <w:rFonts w:ascii="Century Gothic" w:hAnsi="Century Gothic"/>
          <w:b/>
          <w:bCs/>
          <w:sz w:val="24"/>
          <w:szCs w:val="24"/>
        </w:rPr>
        <w:t xml:space="preserve">DEMANDE </w:t>
      </w:r>
      <w:r w:rsidR="00582DA8" w:rsidRPr="00267421">
        <w:rPr>
          <w:rFonts w:ascii="Century Gothic" w:hAnsi="Century Gothic"/>
          <w:b/>
          <w:bCs/>
          <w:sz w:val="24"/>
          <w:szCs w:val="24"/>
        </w:rPr>
        <w:t xml:space="preserve">DE DEROGATION </w:t>
      </w:r>
      <w:r w:rsidR="00267421" w:rsidRPr="00267421">
        <w:rPr>
          <w:rFonts w:ascii="Century Gothic" w:hAnsi="Century Gothic"/>
          <w:b/>
          <w:bCs/>
          <w:sz w:val="24"/>
          <w:szCs w:val="24"/>
        </w:rPr>
        <w:t>A LA CONSERVATION DU PATRIMOINE ARBORE</w:t>
      </w:r>
    </w:p>
    <w:p w14:paraId="00B44D8C" w14:textId="77777777" w:rsidR="006C7EAC" w:rsidRPr="002A25BF" w:rsidRDefault="006C7EAC" w:rsidP="002A25BF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ADF9C2D" w14:textId="1E0D1670" w:rsidR="00AB67FA" w:rsidRDefault="00AB67FA" w:rsidP="00AB67FA">
      <w:pPr>
        <w:spacing w:after="0"/>
        <w:jc w:val="both"/>
        <w:rPr>
          <w:rFonts w:ascii="Century Gothic" w:hAnsi="Century Gothic"/>
        </w:rPr>
      </w:pPr>
      <w:r w:rsidRPr="00AB67FA">
        <w:rPr>
          <w:rFonts w:ascii="Century Gothic" w:hAnsi="Century Gothic"/>
        </w:rPr>
        <w:t>Selon l’article 1</w:t>
      </w:r>
      <w:r w:rsidR="00582DA8">
        <w:rPr>
          <w:rFonts w:ascii="Century Gothic" w:hAnsi="Century Gothic"/>
        </w:rPr>
        <w:t>5</w:t>
      </w:r>
      <w:r w:rsidRPr="00AB67FA">
        <w:rPr>
          <w:rFonts w:ascii="Century Gothic" w:hAnsi="Century Gothic"/>
        </w:rPr>
        <w:t xml:space="preserve"> de la </w:t>
      </w:r>
      <w:r w:rsidR="00383CB3">
        <w:rPr>
          <w:rFonts w:ascii="Century Gothic" w:hAnsi="Century Gothic"/>
        </w:rPr>
        <w:t>L</w:t>
      </w:r>
      <w:r w:rsidRPr="00AB67FA">
        <w:rPr>
          <w:rFonts w:ascii="Century Gothic" w:hAnsi="Century Gothic"/>
        </w:rPr>
        <w:t xml:space="preserve">oi sur la protection du patrimoine naturel et paysager </w:t>
      </w:r>
      <w:proofErr w:type="spellStart"/>
      <w:r w:rsidRPr="00AB67FA">
        <w:rPr>
          <w:rFonts w:ascii="Century Gothic" w:hAnsi="Century Gothic"/>
        </w:rPr>
        <w:t>LPrPNP</w:t>
      </w:r>
      <w:proofErr w:type="spellEnd"/>
      <w:r w:rsidRPr="00AB67FA">
        <w:rPr>
          <w:rFonts w:ascii="Century Gothic" w:hAnsi="Century Gothic"/>
        </w:rPr>
        <w:t>.</w:t>
      </w:r>
    </w:p>
    <w:p w14:paraId="6404FB6C" w14:textId="5DF3E37D" w:rsidR="00AB67FA" w:rsidRPr="00AB67FA" w:rsidRDefault="007D2B4C" w:rsidP="00AB67FA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quête publique </w:t>
      </w:r>
      <w:r w:rsidR="009829AC" w:rsidRPr="009829AC">
        <w:rPr>
          <w:rFonts w:ascii="Century Gothic" w:hAnsi="Century Gothic"/>
        </w:rPr>
        <w:t xml:space="preserve">ouverte du </w:t>
      </w:r>
      <w:r w:rsidR="00383CB3">
        <w:rPr>
          <w:rFonts w:ascii="Century Gothic" w:hAnsi="Century Gothic"/>
        </w:rPr>
        <w:t xml:space="preserve">[date de début] </w:t>
      </w:r>
      <w:r w:rsidR="009829AC" w:rsidRPr="009829AC">
        <w:rPr>
          <w:rFonts w:ascii="Century Gothic" w:hAnsi="Century Gothic"/>
        </w:rPr>
        <w:t xml:space="preserve">au </w:t>
      </w:r>
      <w:r w:rsidR="00383CB3">
        <w:rPr>
          <w:rFonts w:ascii="Century Gothic" w:hAnsi="Century Gothic"/>
        </w:rPr>
        <w:t>[date de fin]</w:t>
      </w:r>
      <w:r>
        <w:rPr>
          <w:rFonts w:ascii="Century Gothic" w:hAnsi="Century Gothic"/>
        </w:rPr>
        <w:t>.</w:t>
      </w:r>
    </w:p>
    <w:p w14:paraId="5419C4AC" w14:textId="77777777" w:rsidR="007D2B4C" w:rsidRPr="00AB67FA" w:rsidRDefault="007D2B4C" w:rsidP="00AB67FA">
      <w:pPr>
        <w:spacing w:after="0"/>
        <w:jc w:val="both"/>
        <w:rPr>
          <w:rFonts w:ascii="Century Gothic" w:hAnsi="Century Gothic"/>
        </w:rPr>
      </w:pPr>
    </w:p>
    <w:p w14:paraId="163B607A" w14:textId="04797CDD" w:rsidR="009829AC" w:rsidRPr="009829AC" w:rsidRDefault="009829AC" w:rsidP="009829AC">
      <w:pPr>
        <w:spacing w:after="0"/>
        <w:jc w:val="both"/>
        <w:rPr>
          <w:rFonts w:ascii="Century Gothic" w:hAnsi="Century Gothic"/>
        </w:rPr>
      </w:pPr>
      <w:r w:rsidRPr="009829AC">
        <w:rPr>
          <w:rFonts w:ascii="Century Gothic" w:hAnsi="Century Gothic"/>
          <w:b/>
          <w:bCs/>
        </w:rPr>
        <w:t>Propriété de</w:t>
      </w:r>
      <w:r w:rsidR="00383CB3">
        <w:rPr>
          <w:rFonts w:ascii="Century Gothic" w:hAnsi="Century Gothic"/>
          <w:b/>
          <w:bCs/>
        </w:rPr>
        <w:t xml:space="preserve"> </w:t>
      </w:r>
      <w:r w:rsidRPr="009829AC">
        <w:rPr>
          <w:rFonts w:ascii="Century Gothic" w:hAnsi="Century Gothic"/>
          <w:b/>
          <w:bCs/>
        </w:rPr>
        <w:t>:</w:t>
      </w:r>
      <w:r w:rsidRPr="009829A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83CB3">
        <w:rPr>
          <w:rFonts w:ascii="Century Gothic" w:hAnsi="Century Gothic"/>
        </w:rPr>
        <w:t>[Prénom Nom]</w:t>
      </w:r>
    </w:p>
    <w:p w14:paraId="24496EF3" w14:textId="460DA2ED" w:rsidR="00383CB3" w:rsidRPr="009829AC" w:rsidRDefault="00383CB3" w:rsidP="00383CB3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dresse</w:t>
      </w:r>
      <w:r>
        <w:rPr>
          <w:rFonts w:ascii="Century Gothic" w:hAnsi="Century Gothic"/>
          <w:b/>
          <w:bCs/>
        </w:rPr>
        <w:t xml:space="preserve"> </w:t>
      </w:r>
      <w:r w:rsidRPr="009829AC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Pr="00383CB3">
        <w:rPr>
          <w:rFonts w:ascii="Century Gothic" w:hAnsi="Century Gothic"/>
        </w:rPr>
        <w:t>[</w:t>
      </w:r>
      <w:r>
        <w:rPr>
          <w:rFonts w:ascii="Century Gothic" w:hAnsi="Century Gothic"/>
        </w:rPr>
        <w:t>Rue</w:t>
      </w:r>
      <w:r w:rsidR="00BB2188">
        <w:rPr>
          <w:rFonts w:ascii="Century Gothic" w:hAnsi="Century Gothic"/>
        </w:rPr>
        <w:t xml:space="preserve">, </w:t>
      </w:r>
      <w:r w:rsidR="005D23E0">
        <w:rPr>
          <w:rFonts w:ascii="Century Gothic" w:hAnsi="Century Gothic"/>
        </w:rPr>
        <w:t>N°</w:t>
      </w:r>
      <w:r w:rsidR="00BB2188"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>NPA</w:t>
      </w:r>
      <w:r w:rsidR="00BB2188">
        <w:rPr>
          <w:rFonts w:ascii="Century Gothic" w:hAnsi="Century Gothic"/>
        </w:rPr>
        <w:t xml:space="preserve"> - C</w:t>
      </w:r>
      <w:r>
        <w:rPr>
          <w:rFonts w:ascii="Century Gothic" w:hAnsi="Century Gothic"/>
        </w:rPr>
        <w:t>ommune]</w:t>
      </w:r>
    </w:p>
    <w:p w14:paraId="7EF0F4BE" w14:textId="267365AA" w:rsidR="009829AC" w:rsidRPr="00383CB3" w:rsidRDefault="009829AC" w:rsidP="009829AC">
      <w:pPr>
        <w:spacing w:after="0"/>
        <w:jc w:val="both"/>
        <w:rPr>
          <w:rFonts w:ascii="Century Gothic" w:hAnsi="Century Gothic"/>
        </w:rPr>
      </w:pPr>
      <w:r w:rsidRPr="009829AC">
        <w:rPr>
          <w:rFonts w:ascii="Century Gothic" w:hAnsi="Century Gothic"/>
          <w:b/>
          <w:bCs/>
        </w:rPr>
        <w:t>Parcelle</w:t>
      </w:r>
      <w:r w:rsidR="00BB2188">
        <w:rPr>
          <w:rFonts w:ascii="Century Gothic" w:hAnsi="Century Gothic"/>
          <w:b/>
          <w:bCs/>
        </w:rPr>
        <w:t>(s)</w:t>
      </w:r>
      <w:r w:rsidRPr="009829AC">
        <w:rPr>
          <w:rFonts w:ascii="Century Gothic" w:hAnsi="Century Gothic"/>
          <w:b/>
          <w:bCs/>
        </w:rPr>
        <w:t xml:space="preserve"> N</w:t>
      </w:r>
      <w:r w:rsidR="00BB2188">
        <w:rPr>
          <w:rFonts w:ascii="Century Gothic" w:hAnsi="Century Gothic"/>
          <w:b/>
          <w:bCs/>
        </w:rPr>
        <w:t>°</w:t>
      </w:r>
      <w:r w:rsidR="00383CB3">
        <w:rPr>
          <w:rFonts w:ascii="Century Gothic" w:hAnsi="Century Gothic"/>
          <w:b/>
          <w:bCs/>
        </w:rPr>
        <w:t xml:space="preserve"> </w:t>
      </w:r>
      <w:r w:rsidRPr="009829AC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="00383CB3" w:rsidRPr="00383CB3">
        <w:rPr>
          <w:rFonts w:ascii="Century Gothic" w:hAnsi="Century Gothic"/>
        </w:rPr>
        <w:t>[[N</w:t>
      </w:r>
      <w:r w:rsidR="00383CB3">
        <w:rPr>
          <w:rFonts w:ascii="Century Gothic" w:hAnsi="Century Gothic"/>
        </w:rPr>
        <w:t>° de parcelles (s)]</w:t>
      </w:r>
    </w:p>
    <w:p w14:paraId="7CEA27B6" w14:textId="3EEF981B" w:rsidR="009829AC" w:rsidRPr="009829AC" w:rsidRDefault="009829AC" w:rsidP="009829AC">
      <w:pPr>
        <w:spacing w:after="0"/>
        <w:jc w:val="both"/>
        <w:rPr>
          <w:rFonts w:ascii="Century Gothic" w:hAnsi="Century Gothic"/>
        </w:rPr>
      </w:pPr>
      <w:r w:rsidRPr="009829AC">
        <w:rPr>
          <w:rFonts w:ascii="Century Gothic" w:hAnsi="Century Gothic"/>
          <w:b/>
          <w:bCs/>
        </w:rPr>
        <w:t>Coordonnées moyennes</w:t>
      </w:r>
      <w:r w:rsidR="00383CB3">
        <w:rPr>
          <w:rFonts w:ascii="Century Gothic" w:hAnsi="Century Gothic"/>
          <w:b/>
          <w:bCs/>
        </w:rPr>
        <w:t xml:space="preserve"> </w:t>
      </w:r>
      <w:r w:rsidRPr="009829AC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="00383CB3" w:rsidRPr="00383CB3">
        <w:rPr>
          <w:rFonts w:ascii="Century Gothic" w:hAnsi="Century Gothic"/>
        </w:rPr>
        <w:t>[</w:t>
      </w:r>
      <w:r w:rsidR="005D23E0">
        <w:rPr>
          <w:rFonts w:ascii="Century Gothic" w:hAnsi="Century Gothic"/>
        </w:rPr>
        <w:t>C</w:t>
      </w:r>
      <w:r w:rsidR="00383CB3" w:rsidRPr="00383CB3">
        <w:rPr>
          <w:rFonts w:ascii="Century Gothic" w:hAnsi="Century Gothic"/>
        </w:rPr>
        <w:t>oordonnées x / coordonnées y]</w:t>
      </w:r>
    </w:p>
    <w:p w14:paraId="00041A0E" w14:textId="1C82E255" w:rsidR="009829AC" w:rsidRPr="009829AC" w:rsidRDefault="00383CB3" w:rsidP="009829AC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Objet(s) concerné(s) </w:t>
      </w:r>
      <w:r w:rsidR="009829AC" w:rsidRPr="009829AC">
        <w:rPr>
          <w:rFonts w:ascii="Century Gothic" w:hAnsi="Century Gothic"/>
          <w:b/>
          <w:bCs/>
        </w:rPr>
        <w:t>:</w:t>
      </w:r>
      <w:r w:rsidR="009829AC">
        <w:rPr>
          <w:rFonts w:ascii="Century Gothic" w:hAnsi="Century Gothic"/>
          <w:b/>
          <w:bCs/>
        </w:rPr>
        <w:t xml:space="preserve"> </w:t>
      </w:r>
      <w:r w:rsidR="009829AC">
        <w:rPr>
          <w:rFonts w:ascii="Century Gothic" w:hAnsi="Century Gothic"/>
          <w:b/>
          <w:bCs/>
        </w:rPr>
        <w:tab/>
      </w:r>
      <w:r w:rsidR="009829AC">
        <w:rPr>
          <w:rFonts w:ascii="Century Gothic" w:hAnsi="Century Gothic"/>
          <w:b/>
          <w:bCs/>
        </w:rPr>
        <w:tab/>
      </w:r>
      <w:r w:rsidRPr="00383CB3">
        <w:rPr>
          <w:rFonts w:ascii="Century Gothic" w:hAnsi="Century Gothic"/>
        </w:rPr>
        <w:t>[</w:t>
      </w:r>
      <w:r w:rsidR="005D23E0">
        <w:rPr>
          <w:rFonts w:ascii="Century Gothic" w:hAnsi="Century Gothic"/>
        </w:rPr>
        <w:t>E</w:t>
      </w:r>
      <w:r w:rsidRPr="00383CB3">
        <w:rPr>
          <w:rFonts w:ascii="Century Gothic" w:hAnsi="Century Gothic"/>
        </w:rPr>
        <w:t>ssences et nombre]</w:t>
      </w:r>
    </w:p>
    <w:p w14:paraId="3E1A80B0" w14:textId="1E512A40" w:rsidR="005D23E0" w:rsidRDefault="009829AC" w:rsidP="005D23E0">
      <w:pPr>
        <w:spacing w:after="0"/>
        <w:ind w:left="3540" w:hanging="3540"/>
        <w:jc w:val="both"/>
        <w:rPr>
          <w:rFonts w:ascii="Century Gothic" w:hAnsi="Century Gothic"/>
        </w:rPr>
      </w:pPr>
      <w:r w:rsidRPr="009829AC">
        <w:rPr>
          <w:rFonts w:ascii="Century Gothic" w:hAnsi="Century Gothic"/>
          <w:b/>
          <w:bCs/>
        </w:rPr>
        <w:t>Motifs</w:t>
      </w:r>
      <w:r w:rsidR="005D23E0">
        <w:rPr>
          <w:rFonts w:ascii="Century Gothic" w:hAnsi="Century Gothic"/>
          <w:b/>
          <w:bCs/>
        </w:rPr>
        <w:t xml:space="preserve"> </w:t>
      </w:r>
      <w:r w:rsidRPr="009829AC">
        <w:rPr>
          <w:rFonts w:ascii="Century Gothic" w:hAnsi="Century Gothic"/>
          <w:b/>
          <w:bCs/>
        </w:rPr>
        <w:t>:</w:t>
      </w:r>
      <w:r w:rsidRPr="009829AC">
        <w:rPr>
          <w:rFonts w:ascii="Century Gothic" w:hAnsi="Century Gothic"/>
        </w:rPr>
        <w:tab/>
      </w:r>
      <w:r w:rsidR="005D23E0">
        <w:rPr>
          <w:rFonts w:ascii="Century Gothic" w:hAnsi="Century Gothic"/>
        </w:rPr>
        <w:t>[Description des motifs de la demande]</w:t>
      </w:r>
    </w:p>
    <w:p w14:paraId="28D56809" w14:textId="0E040A75" w:rsidR="009829AC" w:rsidRPr="009829AC" w:rsidRDefault="009829AC" w:rsidP="005D23E0">
      <w:pPr>
        <w:spacing w:after="0"/>
        <w:ind w:left="3540" w:hanging="3540"/>
        <w:jc w:val="both"/>
        <w:rPr>
          <w:rFonts w:ascii="Century Gothic" w:hAnsi="Century Gothic"/>
        </w:rPr>
      </w:pPr>
      <w:r w:rsidRPr="009829AC">
        <w:rPr>
          <w:rFonts w:ascii="Century Gothic" w:hAnsi="Century Gothic"/>
          <w:b/>
          <w:bCs/>
        </w:rPr>
        <w:t>Plantation compensatoire</w:t>
      </w:r>
      <w:r w:rsidR="005D23E0">
        <w:rPr>
          <w:rFonts w:ascii="Century Gothic" w:hAnsi="Century Gothic"/>
          <w:b/>
          <w:bCs/>
        </w:rPr>
        <w:t xml:space="preserve"> </w:t>
      </w:r>
      <w:r w:rsidRPr="009829AC">
        <w:rPr>
          <w:rFonts w:ascii="Century Gothic" w:hAnsi="Century Gothic"/>
          <w:b/>
          <w:bCs/>
        </w:rPr>
        <w:t>:</w:t>
      </w:r>
      <w:r w:rsidRPr="009829AC">
        <w:rPr>
          <w:rFonts w:ascii="Century Gothic" w:hAnsi="Century Gothic"/>
        </w:rPr>
        <w:tab/>
      </w:r>
      <w:r w:rsidR="005D23E0">
        <w:rPr>
          <w:rFonts w:ascii="Century Gothic" w:hAnsi="Century Gothic"/>
        </w:rPr>
        <w:t>[</w:t>
      </w:r>
      <w:r w:rsidR="00383CB3">
        <w:rPr>
          <w:rFonts w:ascii="Century Gothic" w:hAnsi="Century Gothic"/>
        </w:rPr>
        <w:t xml:space="preserve">Description </w:t>
      </w:r>
      <w:r w:rsidR="005D23E0">
        <w:rPr>
          <w:rFonts w:ascii="Century Gothic" w:hAnsi="Century Gothic"/>
        </w:rPr>
        <w:t>des compensations]</w:t>
      </w:r>
    </w:p>
    <w:p w14:paraId="1E04FAE3" w14:textId="77777777" w:rsidR="009829AC" w:rsidRPr="009829AC" w:rsidRDefault="009829AC" w:rsidP="009829AC">
      <w:pPr>
        <w:spacing w:after="0"/>
        <w:jc w:val="both"/>
        <w:rPr>
          <w:rFonts w:ascii="Century Gothic" w:hAnsi="Century Gothic"/>
        </w:rPr>
      </w:pPr>
    </w:p>
    <w:p w14:paraId="3A9F0003" w14:textId="796DF60D" w:rsidR="00267421" w:rsidRPr="00FB5FD2" w:rsidRDefault="009829AC" w:rsidP="00582DA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9829AC">
        <w:rPr>
          <w:rFonts w:ascii="Century Gothic" w:hAnsi="Century Gothic"/>
        </w:rPr>
        <w:t xml:space="preserve">Le dossier </w:t>
      </w:r>
      <w:r w:rsidR="00267421">
        <w:rPr>
          <w:rFonts w:ascii="Century Gothic" w:hAnsi="Century Gothic"/>
        </w:rPr>
        <w:t xml:space="preserve">comportant un formulaire officiel accompagné d’un plan de situation, de photographies des lieux et de la description des plantations compensatoires </w:t>
      </w:r>
      <w:r w:rsidRPr="009829AC">
        <w:rPr>
          <w:rFonts w:ascii="Century Gothic" w:hAnsi="Century Gothic"/>
        </w:rPr>
        <w:t xml:space="preserve">est déposé au </w:t>
      </w:r>
      <w:r>
        <w:rPr>
          <w:rFonts w:ascii="Century Gothic" w:hAnsi="Century Gothic"/>
        </w:rPr>
        <w:t>b</w:t>
      </w:r>
      <w:r w:rsidRPr="009829AC">
        <w:rPr>
          <w:rFonts w:ascii="Century Gothic" w:hAnsi="Century Gothic"/>
        </w:rPr>
        <w:t xml:space="preserve">ureau </w:t>
      </w:r>
      <w:r>
        <w:rPr>
          <w:rFonts w:ascii="Century Gothic" w:hAnsi="Century Gothic"/>
        </w:rPr>
        <w:t>t</w:t>
      </w:r>
      <w:r w:rsidRPr="009829AC">
        <w:rPr>
          <w:rFonts w:ascii="Century Gothic" w:hAnsi="Century Gothic"/>
        </w:rPr>
        <w:t xml:space="preserve">echnique </w:t>
      </w:r>
      <w:r w:rsidR="00267421">
        <w:rPr>
          <w:rFonts w:ascii="Century Gothic" w:hAnsi="Century Gothic"/>
        </w:rPr>
        <w:t xml:space="preserve">de la commune </w:t>
      </w:r>
      <w:r w:rsidR="005D23E0">
        <w:rPr>
          <w:rFonts w:ascii="Century Gothic" w:hAnsi="Century Gothic"/>
        </w:rPr>
        <w:t xml:space="preserve">[adresse, N° tél., </w:t>
      </w:r>
      <w:r w:rsidR="00267421">
        <w:rPr>
          <w:rFonts w:ascii="Century Gothic" w:hAnsi="Century Gothic"/>
        </w:rPr>
        <w:t>adresse courriel</w:t>
      </w:r>
      <w:r w:rsidR="005D23E0">
        <w:rPr>
          <w:rFonts w:ascii="Century Gothic" w:hAnsi="Century Gothic"/>
        </w:rPr>
        <w:t>]</w:t>
      </w:r>
      <w:r w:rsidRPr="009829AC">
        <w:rPr>
          <w:rFonts w:ascii="Century Gothic" w:hAnsi="Century Gothic"/>
        </w:rPr>
        <w:t xml:space="preserve">. Les documents relatifs à l’enquête peuvent être consultés sur le site </w:t>
      </w:r>
      <w:r w:rsidR="005D23E0">
        <w:rPr>
          <w:rFonts w:ascii="Century Gothic" w:hAnsi="Century Gothic"/>
        </w:rPr>
        <w:t>[nom site internet]</w:t>
      </w:r>
      <w:r w:rsidRPr="009829AC">
        <w:rPr>
          <w:rFonts w:ascii="Century Gothic" w:hAnsi="Century Gothic"/>
        </w:rPr>
        <w:t xml:space="preserve"> ainsi qu’au </w:t>
      </w:r>
      <w:r>
        <w:rPr>
          <w:rFonts w:ascii="Century Gothic" w:hAnsi="Century Gothic"/>
        </w:rPr>
        <w:t>b</w:t>
      </w:r>
      <w:r w:rsidRPr="009829AC">
        <w:rPr>
          <w:rFonts w:ascii="Century Gothic" w:hAnsi="Century Gothic"/>
        </w:rPr>
        <w:t xml:space="preserve">ureau </w:t>
      </w:r>
      <w:r>
        <w:rPr>
          <w:rFonts w:ascii="Century Gothic" w:hAnsi="Century Gothic"/>
        </w:rPr>
        <w:t>t</w:t>
      </w:r>
      <w:r w:rsidRPr="009829AC">
        <w:rPr>
          <w:rFonts w:ascii="Century Gothic" w:hAnsi="Century Gothic"/>
        </w:rPr>
        <w:t>echnique communal pendant les heures d’ouverture ou sur rendez-vous</w:t>
      </w:r>
      <w:r>
        <w:rPr>
          <w:rFonts w:ascii="Century Gothic" w:hAnsi="Century Gothic"/>
        </w:rPr>
        <w:t>.</w:t>
      </w:r>
    </w:p>
    <w:sectPr w:rsidR="00267421" w:rsidRPr="00FB5FD2" w:rsidSect="00BB2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1D2"/>
    <w:multiLevelType w:val="hybridMultilevel"/>
    <w:tmpl w:val="C00881C2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1FF8"/>
    <w:multiLevelType w:val="hybridMultilevel"/>
    <w:tmpl w:val="44CCBCEA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2125"/>
    <w:multiLevelType w:val="hybridMultilevel"/>
    <w:tmpl w:val="9E22EA62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97688"/>
    <w:multiLevelType w:val="hybridMultilevel"/>
    <w:tmpl w:val="4614C08A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601F7"/>
    <w:multiLevelType w:val="hybridMultilevel"/>
    <w:tmpl w:val="052825DA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15FA7"/>
    <w:multiLevelType w:val="hybridMultilevel"/>
    <w:tmpl w:val="9624514E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60F3"/>
    <w:multiLevelType w:val="hybridMultilevel"/>
    <w:tmpl w:val="2C3A27C6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43E2E"/>
    <w:multiLevelType w:val="hybridMultilevel"/>
    <w:tmpl w:val="56AC9056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5654"/>
    <w:multiLevelType w:val="hybridMultilevel"/>
    <w:tmpl w:val="2ECCA1D2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237E6"/>
    <w:multiLevelType w:val="hybridMultilevel"/>
    <w:tmpl w:val="414C5D2C"/>
    <w:lvl w:ilvl="0" w:tplc="41A6EB5A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F61F8F"/>
    <w:multiLevelType w:val="hybridMultilevel"/>
    <w:tmpl w:val="B1ACA190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D2AA3"/>
    <w:multiLevelType w:val="hybridMultilevel"/>
    <w:tmpl w:val="F3C0CF48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2493C"/>
    <w:multiLevelType w:val="hybridMultilevel"/>
    <w:tmpl w:val="686C7454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724E0"/>
    <w:multiLevelType w:val="hybridMultilevel"/>
    <w:tmpl w:val="C85AE05E"/>
    <w:lvl w:ilvl="0" w:tplc="41A6EB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3A"/>
    <w:rsid w:val="00004C3D"/>
    <w:rsid w:val="0000748F"/>
    <w:rsid w:val="00010580"/>
    <w:rsid w:val="00015035"/>
    <w:rsid w:val="00017C7A"/>
    <w:rsid w:val="00021F7F"/>
    <w:rsid w:val="00023B48"/>
    <w:rsid w:val="00025733"/>
    <w:rsid w:val="00025AF3"/>
    <w:rsid w:val="00031F83"/>
    <w:rsid w:val="00032B84"/>
    <w:rsid w:val="000344B8"/>
    <w:rsid w:val="000360BA"/>
    <w:rsid w:val="000364CF"/>
    <w:rsid w:val="00037503"/>
    <w:rsid w:val="0003793F"/>
    <w:rsid w:val="00041525"/>
    <w:rsid w:val="000477CE"/>
    <w:rsid w:val="0005165F"/>
    <w:rsid w:val="00052C1B"/>
    <w:rsid w:val="000644C1"/>
    <w:rsid w:val="000659CC"/>
    <w:rsid w:val="0006636D"/>
    <w:rsid w:val="00073C3A"/>
    <w:rsid w:val="00074B95"/>
    <w:rsid w:val="00083C12"/>
    <w:rsid w:val="00084ECF"/>
    <w:rsid w:val="00090222"/>
    <w:rsid w:val="000916F7"/>
    <w:rsid w:val="00092398"/>
    <w:rsid w:val="000A1EAD"/>
    <w:rsid w:val="000A7DF6"/>
    <w:rsid w:val="000B0FA3"/>
    <w:rsid w:val="000B1D1A"/>
    <w:rsid w:val="000B315A"/>
    <w:rsid w:val="000C4BAF"/>
    <w:rsid w:val="000C524F"/>
    <w:rsid w:val="000C6F5E"/>
    <w:rsid w:val="000D764B"/>
    <w:rsid w:val="000D7B54"/>
    <w:rsid w:val="000E5ABB"/>
    <w:rsid w:val="000E743D"/>
    <w:rsid w:val="000F3F2C"/>
    <w:rsid w:val="000F463C"/>
    <w:rsid w:val="000F6D4E"/>
    <w:rsid w:val="000F718E"/>
    <w:rsid w:val="00101EBD"/>
    <w:rsid w:val="00103214"/>
    <w:rsid w:val="00103A84"/>
    <w:rsid w:val="00107CA8"/>
    <w:rsid w:val="0011197E"/>
    <w:rsid w:val="001129AE"/>
    <w:rsid w:val="001131BD"/>
    <w:rsid w:val="00115BFF"/>
    <w:rsid w:val="00116E4C"/>
    <w:rsid w:val="001172C1"/>
    <w:rsid w:val="00117B80"/>
    <w:rsid w:val="00120EC4"/>
    <w:rsid w:val="00131033"/>
    <w:rsid w:val="00134551"/>
    <w:rsid w:val="00137B88"/>
    <w:rsid w:val="00143E15"/>
    <w:rsid w:val="001446A0"/>
    <w:rsid w:val="001448B6"/>
    <w:rsid w:val="001461BE"/>
    <w:rsid w:val="00154D56"/>
    <w:rsid w:val="001552F6"/>
    <w:rsid w:val="001561D1"/>
    <w:rsid w:val="00156AD1"/>
    <w:rsid w:val="001571F0"/>
    <w:rsid w:val="00167197"/>
    <w:rsid w:val="00170723"/>
    <w:rsid w:val="00170F19"/>
    <w:rsid w:val="00171A1C"/>
    <w:rsid w:val="001723DE"/>
    <w:rsid w:val="00172642"/>
    <w:rsid w:val="00172D4F"/>
    <w:rsid w:val="0017699E"/>
    <w:rsid w:val="00182C3A"/>
    <w:rsid w:val="00185230"/>
    <w:rsid w:val="0018554E"/>
    <w:rsid w:val="00185FDD"/>
    <w:rsid w:val="001866AC"/>
    <w:rsid w:val="00190D79"/>
    <w:rsid w:val="001920D0"/>
    <w:rsid w:val="001932CA"/>
    <w:rsid w:val="00196DC4"/>
    <w:rsid w:val="00197F1F"/>
    <w:rsid w:val="001A07B4"/>
    <w:rsid w:val="001A2CF6"/>
    <w:rsid w:val="001A48A8"/>
    <w:rsid w:val="001A61A1"/>
    <w:rsid w:val="001A7BC6"/>
    <w:rsid w:val="001B3ED4"/>
    <w:rsid w:val="001B4287"/>
    <w:rsid w:val="001C1D51"/>
    <w:rsid w:val="001D0463"/>
    <w:rsid w:val="001D2C4B"/>
    <w:rsid w:val="001D3B02"/>
    <w:rsid w:val="001D45AD"/>
    <w:rsid w:val="001D47DE"/>
    <w:rsid w:val="001D5DD9"/>
    <w:rsid w:val="001D6DBF"/>
    <w:rsid w:val="001E35AE"/>
    <w:rsid w:val="001E48F5"/>
    <w:rsid w:val="001F1060"/>
    <w:rsid w:val="001F7A0C"/>
    <w:rsid w:val="002042FD"/>
    <w:rsid w:val="00210832"/>
    <w:rsid w:val="00217468"/>
    <w:rsid w:val="0022461A"/>
    <w:rsid w:val="00225132"/>
    <w:rsid w:val="00235841"/>
    <w:rsid w:val="00244DC9"/>
    <w:rsid w:val="002571CC"/>
    <w:rsid w:val="002575C1"/>
    <w:rsid w:val="002646B6"/>
    <w:rsid w:val="00267421"/>
    <w:rsid w:val="00273AAB"/>
    <w:rsid w:val="00275148"/>
    <w:rsid w:val="00275642"/>
    <w:rsid w:val="002765B4"/>
    <w:rsid w:val="00277665"/>
    <w:rsid w:val="00277749"/>
    <w:rsid w:val="002841C0"/>
    <w:rsid w:val="002871D5"/>
    <w:rsid w:val="00290512"/>
    <w:rsid w:val="00291221"/>
    <w:rsid w:val="0029125F"/>
    <w:rsid w:val="00295984"/>
    <w:rsid w:val="0029734D"/>
    <w:rsid w:val="002A15AB"/>
    <w:rsid w:val="002A2157"/>
    <w:rsid w:val="002A25BF"/>
    <w:rsid w:val="002B192E"/>
    <w:rsid w:val="002B6041"/>
    <w:rsid w:val="002D6EE7"/>
    <w:rsid w:val="002D76FA"/>
    <w:rsid w:val="002E5813"/>
    <w:rsid w:val="002F0080"/>
    <w:rsid w:val="00302F99"/>
    <w:rsid w:val="0030474C"/>
    <w:rsid w:val="00307420"/>
    <w:rsid w:val="003078A7"/>
    <w:rsid w:val="00310DB2"/>
    <w:rsid w:val="003136E8"/>
    <w:rsid w:val="00314087"/>
    <w:rsid w:val="00314629"/>
    <w:rsid w:val="003208AF"/>
    <w:rsid w:val="00334DDF"/>
    <w:rsid w:val="00335F23"/>
    <w:rsid w:val="0033705C"/>
    <w:rsid w:val="00337105"/>
    <w:rsid w:val="00337C6B"/>
    <w:rsid w:val="00341105"/>
    <w:rsid w:val="00341AAA"/>
    <w:rsid w:val="003429AE"/>
    <w:rsid w:val="00343646"/>
    <w:rsid w:val="00351A39"/>
    <w:rsid w:val="00352DA2"/>
    <w:rsid w:val="00364544"/>
    <w:rsid w:val="00365790"/>
    <w:rsid w:val="003749FB"/>
    <w:rsid w:val="00375AA3"/>
    <w:rsid w:val="00376677"/>
    <w:rsid w:val="003773B5"/>
    <w:rsid w:val="00383CB3"/>
    <w:rsid w:val="00384190"/>
    <w:rsid w:val="00384E4E"/>
    <w:rsid w:val="0039091F"/>
    <w:rsid w:val="00392BFE"/>
    <w:rsid w:val="00395664"/>
    <w:rsid w:val="003958AC"/>
    <w:rsid w:val="00397127"/>
    <w:rsid w:val="003A022D"/>
    <w:rsid w:val="003A4D4E"/>
    <w:rsid w:val="003B4242"/>
    <w:rsid w:val="003B55D9"/>
    <w:rsid w:val="003B6A11"/>
    <w:rsid w:val="003C3B3A"/>
    <w:rsid w:val="003C7E22"/>
    <w:rsid w:val="003E1336"/>
    <w:rsid w:val="003E4045"/>
    <w:rsid w:val="003F3B87"/>
    <w:rsid w:val="003F56AC"/>
    <w:rsid w:val="003F61FF"/>
    <w:rsid w:val="003F6B04"/>
    <w:rsid w:val="004017C0"/>
    <w:rsid w:val="00401B82"/>
    <w:rsid w:val="0040260E"/>
    <w:rsid w:val="00402BE1"/>
    <w:rsid w:val="004067D0"/>
    <w:rsid w:val="00410F48"/>
    <w:rsid w:val="00413CF6"/>
    <w:rsid w:val="00415EE1"/>
    <w:rsid w:val="00422C41"/>
    <w:rsid w:val="00425441"/>
    <w:rsid w:val="00431B01"/>
    <w:rsid w:val="00440D0E"/>
    <w:rsid w:val="00441C4A"/>
    <w:rsid w:val="00446200"/>
    <w:rsid w:val="00455114"/>
    <w:rsid w:val="0045776D"/>
    <w:rsid w:val="004604CC"/>
    <w:rsid w:val="00465CFF"/>
    <w:rsid w:val="004735AF"/>
    <w:rsid w:val="00474785"/>
    <w:rsid w:val="00475000"/>
    <w:rsid w:val="00484324"/>
    <w:rsid w:val="00485D87"/>
    <w:rsid w:val="004869BD"/>
    <w:rsid w:val="00492EB1"/>
    <w:rsid w:val="004930E5"/>
    <w:rsid w:val="0049475C"/>
    <w:rsid w:val="00494A09"/>
    <w:rsid w:val="004952F8"/>
    <w:rsid w:val="0049651F"/>
    <w:rsid w:val="004974F4"/>
    <w:rsid w:val="004A0936"/>
    <w:rsid w:val="004A0ECE"/>
    <w:rsid w:val="004A1447"/>
    <w:rsid w:val="004A3A64"/>
    <w:rsid w:val="004A3F02"/>
    <w:rsid w:val="004A69F2"/>
    <w:rsid w:val="004B0F8F"/>
    <w:rsid w:val="004B1DE2"/>
    <w:rsid w:val="004B345D"/>
    <w:rsid w:val="004B3BBB"/>
    <w:rsid w:val="004B4052"/>
    <w:rsid w:val="004B639D"/>
    <w:rsid w:val="004C15D6"/>
    <w:rsid w:val="004C5975"/>
    <w:rsid w:val="004C78F1"/>
    <w:rsid w:val="004D6855"/>
    <w:rsid w:val="004E0C27"/>
    <w:rsid w:val="004E2ABF"/>
    <w:rsid w:val="004E5512"/>
    <w:rsid w:val="004E70A3"/>
    <w:rsid w:val="004F08F6"/>
    <w:rsid w:val="004F25C6"/>
    <w:rsid w:val="004F6CF7"/>
    <w:rsid w:val="00500A98"/>
    <w:rsid w:val="00501BFD"/>
    <w:rsid w:val="00505ACA"/>
    <w:rsid w:val="00512E68"/>
    <w:rsid w:val="00515D93"/>
    <w:rsid w:val="00517284"/>
    <w:rsid w:val="0051730C"/>
    <w:rsid w:val="00521DFD"/>
    <w:rsid w:val="00525B7F"/>
    <w:rsid w:val="00526CA9"/>
    <w:rsid w:val="00527C3F"/>
    <w:rsid w:val="00531AEA"/>
    <w:rsid w:val="00532590"/>
    <w:rsid w:val="0053588E"/>
    <w:rsid w:val="005419A5"/>
    <w:rsid w:val="00546E64"/>
    <w:rsid w:val="005471B4"/>
    <w:rsid w:val="005549AF"/>
    <w:rsid w:val="00554D6E"/>
    <w:rsid w:val="005553F8"/>
    <w:rsid w:val="00556B16"/>
    <w:rsid w:val="005707FC"/>
    <w:rsid w:val="00571451"/>
    <w:rsid w:val="005720D6"/>
    <w:rsid w:val="005743B0"/>
    <w:rsid w:val="00576BFC"/>
    <w:rsid w:val="00580FF1"/>
    <w:rsid w:val="00582DA8"/>
    <w:rsid w:val="00587EE4"/>
    <w:rsid w:val="00594ABD"/>
    <w:rsid w:val="00596DAD"/>
    <w:rsid w:val="005A1713"/>
    <w:rsid w:val="005A1850"/>
    <w:rsid w:val="005A4683"/>
    <w:rsid w:val="005A557C"/>
    <w:rsid w:val="005B3053"/>
    <w:rsid w:val="005B4874"/>
    <w:rsid w:val="005B4D07"/>
    <w:rsid w:val="005C2236"/>
    <w:rsid w:val="005C5900"/>
    <w:rsid w:val="005C7C32"/>
    <w:rsid w:val="005D23E0"/>
    <w:rsid w:val="005D5CAE"/>
    <w:rsid w:val="005D765B"/>
    <w:rsid w:val="005E4022"/>
    <w:rsid w:val="005E42B6"/>
    <w:rsid w:val="005E7BCC"/>
    <w:rsid w:val="005F5618"/>
    <w:rsid w:val="006026BF"/>
    <w:rsid w:val="00606BD0"/>
    <w:rsid w:val="00606E76"/>
    <w:rsid w:val="00610279"/>
    <w:rsid w:val="006119D1"/>
    <w:rsid w:val="006123B8"/>
    <w:rsid w:val="00613862"/>
    <w:rsid w:val="00614B01"/>
    <w:rsid w:val="00620AE0"/>
    <w:rsid w:val="00626163"/>
    <w:rsid w:val="0063274C"/>
    <w:rsid w:val="00632BB5"/>
    <w:rsid w:val="00633812"/>
    <w:rsid w:val="006340B0"/>
    <w:rsid w:val="006359B2"/>
    <w:rsid w:val="00636E88"/>
    <w:rsid w:val="00640AFB"/>
    <w:rsid w:val="00640CA5"/>
    <w:rsid w:val="00641F7F"/>
    <w:rsid w:val="00643C31"/>
    <w:rsid w:val="00644503"/>
    <w:rsid w:val="00647005"/>
    <w:rsid w:val="006511B3"/>
    <w:rsid w:val="00651D95"/>
    <w:rsid w:val="00653262"/>
    <w:rsid w:val="00653AC4"/>
    <w:rsid w:val="00655E57"/>
    <w:rsid w:val="006568C9"/>
    <w:rsid w:val="0066116E"/>
    <w:rsid w:val="00663D66"/>
    <w:rsid w:val="00675FB2"/>
    <w:rsid w:val="006838FE"/>
    <w:rsid w:val="00693AF2"/>
    <w:rsid w:val="0069494F"/>
    <w:rsid w:val="006954B8"/>
    <w:rsid w:val="00695A96"/>
    <w:rsid w:val="006A427E"/>
    <w:rsid w:val="006A5C5C"/>
    <w:rsid w:val="006B1269"/>
    <w:rsid w:val="006C11EA"/>
    <w:rsid w:val="006C466C"/>
    <w:rsid w:val="006C7EAC"/>
    <w:rsid w:val="006D71A9"/>
    <w:rsid w:val="006E571F"/>
    <w:rsid w:val="006E592E"/>
    <w:rsid w:val="006E62B4"/>
    <w:rsid w:val="006E66D6"/>
    <w:rsid w:val="006F4A64"/>
    <w:rsid w:val="006F4B13"/>
    <w:rsid w:val="006F5E36"/>
    <w:rsid w:val="006F7A74"/>
    <w:rsid w:val="00705106"/>
    <w:rsid w:val="00706C55"/>
    <w:rsid w:val="00707330"/>
    <w:rsid w:val="00707FB9"/>
    <w:rsid w:val="00712277"/>
    <w:rsid w:val="00714663"/>
    <w:rsid w:val="007155BB"/>
    <w:rsid w:val="00716C1C"/>
    <w:rsid w:val="007171C9"/>
    <w:rsid w:val="007221F8"/>
    <w:rsid w:val="0072554B"/>
    <w:rsid w:val="0073671D"/>
    <w:rsid w:val="00736C10"/>
    <w:rsid w:val="00742849"/>
    <w:rsid w:val="0074291D"/>
    <w:rsid w:val="0074744C"/>
    <w:rsid w:val="007507B1"/>
    <w:rsid w:val="00753CBC"/>
    <w:rsid w:val="00755AD5"/>
    <w:rsid w:val="00765C8B"/>
    <w:rsid w:val="00767E4E"/>
    <w:rsid w:val="00770193"/>
    <w:rsid w:val="00776247"/>
    <w:rsid w:val="00777717"/>
    <w:rsid w:val="007808F1"/>
    <w:rsid w:val="00781F73"/>
    <w:rsid w:val="00785608"/>
    <w:rsid w:val="0078753B"/>
    <w:rsid w:val="007905B6"/>
    <w:rsid w:val="00791732"/>
    <w:rsid w:val="00792F69"/>
    <w:rsid w:val="007A3415"/>
    <w:rsid w:val="007B0E5F"/>
    <w:rsid w:val="007B46D0"/>
    <w:rsid w:val="007B59E2"/>
    <w:rsid w:val="007C01D3"/>
    <w:rsid w:val="007C0EF4"/>
    <w:rsid w:val="007C1DB5"/>
    <w:rsid w:val="007D0FD4"/>
    <w:rsid w:val="007D1FD1"/>
    <w:rsid w:val="007D2B4C"/>
    <w:rsid w:val="007D3377"/>
    <w:rsid w:val="007D3BC5"/>
    <w:rsid w:val="007E0240"/>
    <w:rsid w:val="007F0B7F"/>
    <w:rsid w:val="008003F8"/>
    <w:rsid w:val="008005F4"/>
    <w:rsid w:val="008019A6"/>
    <w:rsid w:val="008076DC"/>
    <w:rsid w:val="00811142"/>
    <w:rsid w:val="00821767"/>
    <w:rsid w:val="00823262"/>
    <w:rsid w:val="008255AC"/>
    <w:rsid w:val="008259B4"/>
    <w:rsid w:val="00826383"/>
    <w:rsid w:val="00826454"/>
    <w:rsid w:val="00826708"/>
    <w:rsid w:val="00827553"/>
    <w:rsid w:val="00831126"/>
    <w:rsid w:val="00831228"/>
    <w:rsid w:val="008314D3"/>
    <w:rsid w:val="008363E2"/>
    <w:rsid w:val="008403E2"/>
    <w:rsid w:val="008426AB"/>
    <w:rsid w:val="008532F1"/>
    <w:rsid w:val="00862148"/>
    <w:rsid w:val="00863BF2"/>
    <w:rsid w:val="00863F38"/>
    <w:rsid w:val="008643FD"/>
    <w:rsid w:val="008654AA"/>
    <w:rsid w:val="00870551"/>
    <w:rsid w:val="0087168A"/>
    <w:rsid w:val="00871C17"/>
    <w:rsid w:val="00874F57"/>
    <w:rsid w:val="00880A57"/>
    <w:rsid w:val="008823BA"/>
    <w:rsid w:val="0088725F"/>
    <w:rsid w:val="00887F1D"/>
    <w:rsid w:val="008900F3"/>
    <w:rsid w:val="0089110D"/>
    <w:rsid w:val="00891978"/>
    <w:rsid w:val="008A307F"/>
    <w:rsid w:val="008A3D81"/>
    <w:rsid w:val="008A76A0"/>
    <w:rsid w:val="008B7A46"/>
    <w:rsid w:val="008C3247"/>
    <w:rsid w:val="008C6460"/>
    <w:rsid w:val="008C78F8"/>
    <w:rsid w:val="008D2156"/>
    <w:rsid w:val="008D3B2C"/>
    <w:rsid w:val="008D5973"/>
    <w:rsid w:val="008D5ED3"/>
    <w:rsid w:val="008D6AB3"/>
    <w:rsid w:val="008E080E"/>
    <w:rsid w:val="008E0C85"/>
    <w:rsid w:val="008E29AF"/>
    <w:rsid w:val="008F1230"/>
    <w:rsid w:val="008F3495"/>
    <w:rsid w:val="008F431E"/>
    <w:rsid w:val="008F4F14"/>
    <w:rsid w:val="008F7B97"/>
    <w:rsid w:val="00902905"/>
    <w:rsid w:val="00905208"/>
    <w:rsid w:val="00905DB2"/>
    <w:rsid w:val="009104C8"/>
    <w:rsid w:val="00911F90"/>
    <w:rsid w:val="0091341A"/>
    <w:rsid w:val="009270EB"/>
    <w:rsid w:val="00927EE5"/>
    <w:rsid w:val="00932639"/>
    <w:rsid w:val="009329B2"/>
    <w:rsid w:val="00932B05"/>
    <w:rsid w:val="009338FB"/>
    <w:rsid w:val="0093404A"/>
    <w:rsid w:val="00935282"/>
    <w:rsid w:val="00940D6C"/>
    <w:rsid w:val="00941626"/>
    <w:rsid w:val="00942549"/>
    <w:rsid w:val="00943978"/>
    <w:rsid w:val="0095251D"/>
    <w:rsid w:val="00953D9F"/>
    <w:rsid w:val="00961360"/>
    <w:rsid w:val="00970BD7"/>
    <w:rsid w:val="00976BD7"/>
    <w:rsid w:val="0097796C"/>
    <w:rsid w:val="009829AC"/>
    <w:rsid w:val="00983816"/>
    <w:rsid w:val="0098414B"/>
    <w:rsid w:val="009874C2"/>
    <w:rsid w:val="00990029"/>
    <w:rsid w:val="00992C36"/>
    <w:rsid w:val="009944C6"/>
    <w:rsid w:val="009956D4"/>
    <w:rsid w:val="009979B0"/>
    <w:rsid w:val="009A5F70"/>
    <w:rsid w:val="009B5F32"/>
    <w:rsid w:val="009B6222"/>
    <w:rsid w:val="009B6638"/>
    <w:rsid w:val="009C2B1C"/>
    <w:rsid w:val="009C47E7"/>
    <w:rsid w:val="009C4C1A"/>
    <w:rsid w:val="009C4F1A"/>
    <w:rsid w:val="009C5FB3"/>
    <w:rsid w:val="009C6B9F"/>
    <w:rsid w:val="009D3CF4"/>
    <w:rsid w:val="009D63C8"/>
    <w:rsid w:val="009E4735"/>
    <w:rsid w:val="009E51FE"/>
    <w:rsid w:val="009F0D08"/>
    <w:rsid w:val="009F68C1"/>
    <w:rsid w:val="00A01800"/>
    <w:rsid w:val="00A021F2"/>
    <w:rsid w:val="00A07A7F"/>
    <w:rsid w:val="00A1109F"/>
    <w:rsid w:val="00A11369"/>
    <w:rsid w:val="00A124A9"/>
    <w:rsid w:val="00A20B5F"/>
    <w:rsid w:val="00A22F7F"/>
    <w:rsid w:val="00A25B7B"/>
    <w:rsid w:val="00A27236"/>
    <w:rsid w:val="00A27440"/>
    <w:rsid w:val="00A348B9"/>
    <w:rsid w:val="00A40B10"/>
    <w:rsid w:val="00A434BC"/>
    <w:rsid w:val="00A4444E"/>
    <w:rsid w:val="00A45AB9"/>
    <w:rsid w:val="00A4633A"/>
    <w:rsid w:val="00A5484D"/>
    <w:rsid w:val="00A57BA7"/>
    <w:rsid w:val="00A62359"/>
    <w:rsid w:val="00A63248"/>
    <w:rsid w:val="00A65635"/>
    <w:rsid w:val="00A6696D"/>
    <w:rsid w:val="00A74DA8"/>
    <w:rsid w:val="00A76220"/>
    <w:rsid w:val="00A8157D"/>
    <w:rsid w:val="00A87D9D"/>
    <w:rsid w:val="00A90424"/>
    <w:rsid w:val="00A909B3"/>
    <w:rsid w:val="00A90CE1"/>
    <w:rsid w:val="00A90DF8"/>
    <w:rsid w:val="00A9363C"/>
    <w:rsid w:val="00A96186"/>
    <w:rsid w:val="00A97113"/>
    <w:rsid w:val="00A9758A"/>
    <w:rsid w:val="00AA123F"/>
    <w:rsid w:val="00AA38C3"/>
    <w:rsid w:val="00AA3EC4"/>
    <w:rsid w:val="00AA4AF3"/>
    <w:rsid w:val="00AA5323"/>
    <w:rsid w:val="00AA65F3"/>
    <w:rsid w:val="00AA776D"/>
    <w:rsid w:val="00AB4D8B"/>
    <w:rsid w:val="00AB565C"/>
    <w:rsid w:val="00AB6285"/>
    <w:rsid w:val="00AB67FA"/>
    <w:rsid w:val="00AC0AA4"/>
    <w:rsid w:val="00AC7FB8"/>
    <w:rsid w:val="00AD1053"/>
    <w:rsid w:val="00AD3568"/>
    <w:rsid w:val="00AD46B9"/>
    <w:rsid w:val="00AE6731"/>
    <w:rsid w:val="00AE7066"/>
    <w:rsid w:val="00AF16E1"/>
    <w:rsid w:val="00AF1B4E"/>
    <w:rsid w:val="00AF706E"/>
    <w:rsid w:val="00B07405"/>
    <w:rsid w:val="00B1595F"/>
    <w:rsid w:val="00B204C1"/>
    <w:rsid w:val="00B207B8"/>
    <w:rsid w:val="00B2453E"/>
    <w:rsid w:val="00B31D2E"/>
    <w:rsid w:val="00B366B6"/>
    <w:rsid w:val="00B36F9F"/>
    <w:rsid w:val="00B40D79"/>
    <w:rsid w:val="00B429E5"/>
    <w:rsid w:val="00B524AC"/>
    <w:rsid w:val="00B649CB"/>
    <w:rsid w:val="00B71C9E"/>
    <w:rsid w:val="00B8347C"/>
    <w:rsid w:val="00B848FB"/>
    <w:rsid w:val="00B85D1B"/>
    <w:rsid w:val="00B866B3"/>
    <w:rsid w:val="00B8799E"/>
    <w:rsid w:val="00B90A51"/>
    <w:rsid w:val="00B91459"/>
    <w:rsid w:val="00BA372E"/>
    <w:rsid w:val="00BA5E05"/>
    <w:rsid w:val="00BA6DD6"/>
    <w:rsid w:val="00BA6F75"/>
    <w:rsid w:val="00BB089B"/>
    <w:rsid w:val="00BB1128"/>
    <w:rsid w:val="00BB2098"/>
    <w:rsid w:val="00BB2188"/>
    <w:rsid w:val="00BB232D"/>
    <w:rsid w:val="00BB46F3"/>
    <w:rsid w:val="00BB4859"/>
    <w:rsid w:val="00BB4CE7"/>
    <w:rsid w:val="00BC3E6A"/>
    <w:rsid w:val="00BC635B"/>
    <w:rsid w:val="00BC755B"/>
    <w:rsid w:val="00BC7626"/>
    <w:rsid w:val="00BD0087"/>
    <w:rsid w:val="00BD793C"/>
    <w:rsid w:val="00BE2A8F"/>
    <w:rsid w:val="00BE461C"/>
    <w:rsid w:val="00BE7118"/>
    <w:rsid w:val="00BE7F84"/>
    <w:rsid w:val="00BF5DF7"/>
    <w:rsid w:val="00BF6421"/>
    <w:rsid w:val="00BF6C56"/>
    <w:rsid w:val="00BF6D63"/>
    <w:rsid w:val="00C0155B"/>
    <w:rsid w:val="00C01F7F"/>
    <w:rsid w:val="00C04361"/>
    <w:rsid w:val="00C05967"/>
    <w:rsid w:val="00C12668"/>
    <w:rsid w:val="00C14429"/>
    <w:rsid w:val="00C16481"/>
    <w:rsid w:val="00C20BE0"/>
    <w:rsid w:val="00C20C5C"/>
    <w:rsid w:val="00C2312B"/>
    <w:rsid w:val="00C2322D"/>
    <w:rsid w:val="00C23B50"/>
    <w:rsid w:val="00C24E69"/>
    <w:rsid w:val="00C26108"/>
    <w:rsid w:val="00C27075"/>
    <w:rsid w:val="00C315E9"/>
    <w:rsid w:val="00C31C58"/>
    <w:rsid w:val="00C32191"/>
    <w:rsid w:val="00C329EA"/>
    <w:rsid w:val="00C32E53"/>
    <w:rsid w:val="00C33E70"/>
    <w:rsid w:val="00C33F3F"/>
    <w:rsid w:val="00C367AF"/>
    <w:rsid w:val="00C55264"/>
    <w:rsid w:val="00C659A2"/>
    <w:rsid w:val="00C747BD"/>
    <w:rsid w:val="00C81821"/>
    <w:rsid w:val="00C844D9"/>
    <w:rsid w:val="00C85066"/>
    <w:rsid w:val="00C85700"/>
    <w:rsid w:val="00C91BC5"/>
    <w:rsid w:val="00C92627"/>
    <w:rsid w:val="00C972FF"/>
    <w:rsid w:val="00CA276E"/>
    <w:rsid w:val="00CA48C9"/>
    <w:rsid w:val="00CB03F8"/>
    <w:rsid w:val="00CB2729"/>
    <w:rsid w:val="00CB3366"/>
    <w:rsid w:val="00CB58D0"/>
    <w:rsid w:val="00CB6A3A"/>
    <w:rsid w:val="00CC08CC"/>
    <w:rsid w:val="00CC1302"/>
    <w:rsid w:val="00CC133C"/>
    <w:rsid w:val="00CC2A38"/>
    <w:rsid w:val="00CD1AEF"/>
    <w:rsid w:val="00CD2DB3"/>
    <w:rsid w:val="00CD5CED"/>
    <w:rsid w:val="00CD633E"/>
    <w:rsid w:val="00CE1EC9"/>
    <w:rsid w:val="00CE3F94"/>
    <w:rsid w:val="00CE4B42"/>
    <w:rsid w:val="00CE6EF9"/>
    <w:rsid w:val="00CF0A16"/>
    <w:rsid w:val="00CF6592"/>
    <w:rsid w:val="00D00184"/>
    <w:rsid w:val="00D03B6C"/>
    <w:rsid w:val="00D05340"/>
    <w:rsid w:val="00D122E6"/>
    <w:rsid w:val="00D12E47"/>
    <w:rsid w:val="00D1310B"/>
    <w:rsid w:val="00D1741C"/>
    <w:rsid w:val="00D2082B"/>
    <w:rsid w:val="00D214FF"/>
    <w:rsid w:val="00D244B6"/>
    <w:rsid w:val="00D2538F"/>
    <w:rsid w:val="00D25823"/>
    <w:rsid w:val="00D324BD"/>
    <w:rsid w:val="00D36EF9"/>
    <w:rsid w:val="00D37521"/>
    <w:rsid w:val="00D3769A"/>
    <w:rsid w:val="00D42250"/>
    <w:rsid w:val="00D45AE3"/>
    <w:rsid w:val="00D53F5C"/>
    <w:rsid w:val="00D551D7"/>
    <w:rsid w:val="00D55739"/>
    <w:rsid w:val="00D56FEC"/>
    <w:rsid w:val="00D57FD2"/>
    <w:rsid w:val="00D61515"/>
    <w:rsid w:val="00D62787"/>
    <w:rsid w:val="00D65965"/>
    <w:rsid w:val="00D71674"/>
    <w:rsid w:val="00D7411B"/>
    <w:rsid w:val="00D765FC"/>
    <w:rsid w:val="00D811C4"/>
    <w:rsid w:val="00D84853"/>
    <w:rsid w:val="00D86ECF"/>
    <w:rsid w:val="00D9609D"/>
    <w:rsid w:val="00D96CF2"/>
    <w:rsid w:val="00DA346A"/>
    <w:rsid w:val="00DA45D3"/>
    <w:rsid w:val="00DA7CF8"/>
    <w:rsid w:val="00DC1F00"/>
    <w:rsid w:val="00DC2E22"/>
    <w:rsid w:val="00DC31A5"/>
    <w:rsid w:val="00DC7B41"/>
    <w:rsid w:val="00DD078B"/>
    <w:rsid w:val="00DD388F"/>
    <w:rsid w:val="00DD55DC"/>
    <w:rsid w:val="00DE0DC5"/>
    <w:rsid w:val="00DE393F"/>
    <w:rsid w:val="00DF45ED"/>
    <w:rsid w:val="00DF4DF0"/>
    <w:rsid w:val="00E026BC"/>
    <w:rsid w:val="00E043D9"/>
    <w:rsid w:val="00E0476C"/>
    <w:rsid w:val="00E05C94"/>
    <w:rsid w:val="00E07576"/>
    <w:rsid w:val="00E111C5"/>
    <w:rsid w:val="00E11B92"/>
    <w:rsid w:val="00E1656C"/>
    <w:rsid w:val="00E2170F"/>
    <w:rsid w:val="00E228B4"/>
    <w:rsid w:val="00E24013"/>
    <w:rsid w:val="00E2409C"/>
    <w:rsid w:val="00E2782E"/>
    <w:rsid w:val="00E32103"/>
    <w:rsid w:val="00E33482"/>
    <w:rsid w:val="00E34702"/>
    <w:rsid w:val="00E35F7C"/>
    <w:rsid w:val="00E378D6"/>
    <w:rsid w:val="00E439C3"/>
    <w:rsid w:val="00E526B6"/>
    <w:rsid w:val="00E54263"/>
    <w:rsid w:val="00E57374"/>
    <w:rsid w:val="00E64C12"/>
    <w:rsid w:val="00E66787"/>
    <w:rsid w:val="00E70338"/>
    <w:rsid w:val="00E845A3"/>
    <w:rsid w:val="00E95B80"/>
    <w:rsid w:val="00EA4291"/>
    <w:rsid w:val="00EA547A"/>
    <w:rsid w:val="00EA6017"/>
    <w:rsid w:val="00EB405B"/>
    <w:rsid w:val="00EB4DEE"/>
    <w:rsid w:val="00EC577E"/>
    <w:rsid w:val="00EC7984"/>
    <w:rsid w:val="00ED2EBC"/>
    <w:rsid w:val="00ED629E"/>
    <w:rsid w:val="00EE0AE0"/>
    <w:rsid w:val="00EE53EC"/>
    <w:rsid w:val="00EF59B5"/>
    <w:rsid w:val="00EF78B4"/>
    <w:rsid w:val="00F040DC"/>
    <w:rsid w:val="00F06CE1"/>
    <w:rsid w:val="00F07E84"/>
    <w:rsid w:val="00F11246"/>
    <w:rsid w:val="00F157B0"/>
    <w:rsid w:val="00F15CE0"/>
    <w:rsid w:val="00F17F62"/>
    <w:rsid w:val="00F32897"/>
    <w:rsid w:val="00F342B4"/>
    <w:rsid w:val="00F367AD"/>
    <w:rsid w:val="00F40D38"/>
    <w:rsid w:val="00F43ACE"/>
    <w:rsid w:val="00F460D4"/>
    <w:rsid w:val="00F47CDC"/>
    <w:rsid w:val="00F47CE6"/>
    <w:rsid w:val="00F515F4"/>
    <w:rsid w:val="00F54C76"/>
    <w:rsid w:val="00F553A4"/>
    <w:rsid w:val="00F5549D"/>
    <w:rsid w:val="00F5743E"/>
    <w:rsid w:val="00F71312"/>
    <w:rsid w:val="00F721B9"/>
    <w:rsid w:val="00F77AA1"/>
    <w:rsid w:val="00F802C2"/>
    <w:rsid w:val="00F8218B"/>
    <w:rsid w:val="00F83393"/>
    <w:rsid w:val="00F93830"/>
    <w:rsid w:val="00F94CB7"/>
    <w:rsid w:val="00F9785C"/>
    <w:rsid w:val="00FA67DA"/>
    <w:rsid w:val="00FB02FF"/>
    <w:rsid w:val="00FB1703"/>
    <w:rsid w:val="00FB3AFF"/>
    <w:rsid w:val="00FB5FD2"/>
    <w:rsid w:val="00FB6CE0"/>
    <w:rsid w:val="00FB7ED9"/>
    <w:rsid w:val="00FC4D6A"/>
    <w:rsid w:val="00FC6C62"/>
    <w:rsid w:val="00FC7773"/>
    <w:rsid w:val="00FD0E03"/>
    <w:rsid w:val="00FE2E2D"/>
    <w:rsid w:val="00FE5DBC"/>
    <w:rsid w:val="00FF0C59"/>
    <w:rsid w:val="00FF6F07"/>
    <w:rsid w:val="00FF74A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8FDE3"/>
  <w15:chartTrackingRefBased/>
  <w15:docId w15:val="{0B451936-334B-4557-AF7C-93EA95AA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 numérotée"/>
    <w:basedOn w:val="Normal"/>
    <w:uiPriority w:val="34"/>
    <w:qFormat/>
    <w:rsid w:val="00073C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714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45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semiHidden/>
    <w:unhideWhenUsed/>
    <w:rsid w:val="00FB1703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Times New Roman"/>
      <w:b/>
      <w:smallCaps/>
      <w:spacing w:val="32"/>
      <w:sz w:val="36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FB1703"/>
    <w:rPr>
      <w:rFonts w:ascii="Arial" w:eastAsia="Times New Roman" w:hAnsi="Arial" w:cs="Times New Roman"/>
      <w:b/>
      <w:smallCaps/>
      <w:spacing w:val="32"/>
      <w:sz w:val="36"/>
      <w:szCs w:val="20"/>
      <w:lang w:val="fr-FR" w:eastAsia="fr-FR"/>
    </w:rPr>
  </w:style>
  <w:style w:type="character" w:styleId="Numrodeligne">
    <w:name w:val="line number"/>
    <w:basedOn w:val="Policepardfaut"/>
    <w:uiPriority w:val="99"/>
    <w:semiHidden/>
    <w:unhideWhenUsed/>
    <w:rsid w:val="0058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ACD8-A87D-4146-92CA-B8F1A6AF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h Richard</dc:creator>
  <cp:keywords/>
  <dc:description/>
  <cp:lastModifiedBy>Naceur Najla</cp:lastModifiedBy>
  <cp:revision>3</cp:revision>
  <cp:lastPrinted>2023-05-03T12:59:00Z</cp:lastPrinted>
  <dcterms:created xsi:type="dcterms:W3CDTF">2023-06-07T13:07:00Z</dcterms:created>
  <dcterms:modified xsi:type="dcterms:W3CDTF">2023-06-07T14:40:00Z</dcterms:modified>
</cp:coreProperties>
</file>